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67B38E33" w:rsidR="00B07D96" w:rsidRDefault="00EF3284" w:rsidP="004402E7">
            <w:pPr>
              <w:jc w:val="center"/>
              <w:rPr>
                <w:b/>
                <w:bCs/>
                <w:sz w:val="30"/>
                <w:szCs w:val="30"/>
                <w:rtl/>
              </w:rPr>
            </w:pPr>
            <w:r>
              <w:rPr>
                <w:b/>
                <w:bCs/>
                <w:sz w:val="30"/>
                <w:szCs w:val="30"/>
              </w:rPr>
              <w:t xml:space="preserve">Anas </w:t>
            </w:r>
            <w:proofErr w:type="spellStart"/>
            <w:r w:rsidR="00356759">
              <w:rPr>
                <w:b/>
                <w:bCs/>
                <w:sz w:val="30"/>
                <w:szCs w:val="30"/>
              </w:rPr>
              <w:t>alsei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6E57349B" w:rsidR="004402E7" w:rsidRPr="00D1221E" w:rsidRDefault="00356759" w:rsidP="00356759">
      <w:pPr>
        <w:pStyle w:val="NoSpacing"/>
        <w:jc w:val="center"/>
        <w:rPr>
          <w:sz w:val="28"/>
          <w:szCs w:val="28"/>
        </w:rPr>
      </w:pPr>
      <w:r>
        <w:rPr>
          <w:sz w:val="28"/>
          <w:szCs w:val="28"/>
        </w:rPr>
        <w:t>2</w:t>
      </w:r>
      <w:r w:rsidRPr="00356759">
        <w:rPr>
          <w:sz w:val="28"/>
          <w:szCs w:val="28"/>
          <w:vertAlign w:val="superscript"/>
        </w:rPr>
        <w:t>nd</w:t>
      </w:r>
      <w:r>
        <w:rPr>
          <w:sz w:val="28"/>
          <w:szCs w:val="28"/>
        </w:rPr>
        <w:t xml:space="preserve"> </w:t>
      </w:r>
      <w:proofErr w:type="gramStart"/>
      <w:r>
        <w:rPr>
          <w:sz w:val="28"/>
          <w:szCs w:val="28"/>
        </w:rPr>
        <w:t xml:space="preserve">Semester </w:t>
      </w:r>
      <w:r w:rsidR="00B07D96" w:rsidRPr="00D1221E">
        <w:rPr>
          <w:sz w:val="28"/>
          <w:szCs w:val="28"/>
        </w:rPr>
        <w:t xml:space="preserve"> /</w:t>
      </w:r>
      <w:proofErr w:type="gramEnd"/>
      <w:r w:rsidR="00B07D96" w:rsidRPr="00D1221E">
        <w:rPr>
          <w:sz w:val="28"/>
          <w:szCs w:val="28"/>
        </w:rPr>
        <w:t xml:space="preserve"> </w:t>
      </w:r>
      <w:r>
        <w:rPr>
          <w:sz w:val="28"/>
          <w:szCs w:val="28"/>
        </w:rPr>
        <w:t>2022-2023</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000000"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000000"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000000"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000000"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000000"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000000"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000000"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000000"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000000"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000000"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000000"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000000"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000000"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000000"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000000"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000000"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000000"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000000"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000000"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000000"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000000"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000000"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000000"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000000"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000000"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000000"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000000">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000000"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404935A7" w:rsidR="002D16EB" w:rsidRPr="002D16EB" w:rsidRDefault="00AB3481" w:rsidP="006E4AF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w:t>
      </w:r>
      <w:proofErr w:type="gramStart"/>
      <w:r w:rsidR="00903121" w:rsidRPr="002D16EB">
        <w:rPr>
          <w:sz w:val="28"/>
          <w:szCs w:val="28"/>
        </w:rPr>
        <w:t>there</w:t>
      </w:r>
      <w:proofErr w:type="gramEnd"/>
      <w:r w:rsidR="00903121" w:rsidRPr="002D16EB">
        <w:rPr>
          <w:sz w:val="28"/>
          <w:szCs w:val="28"/>
        </w:rPr>
        <w:t xml:space="preserve"> university </w:t>
      </w:r>
      <w:r w:rsidRPr="002D16EB">
        <w:rPr>
          <w:sz w:val="28"/>
          <w:szCs w:val="28"/>
        </w:rPr>
        <w:t xml:space="preserve">is finding enough resources </w:t>
      </w:r>
      <w:r w:rsidR="001A5E94" w:rsidRPr="002D16EB">
        <w:rPr>
          <w:sz w:val="28"/>
          <w:szCs w:val="28"/>
        </w:rPr>
        <w:t xml:space="preserve">to </w:t>
      </w:r>
      <w:r w:rsidR="00F21E84">
        <w:rPr>
          <w:sz w:val="28"/>
          <w:szCs w:val="28"/>
        </w:rPr>
        <w:t>help</w:t>
      </w:r>
      <w:r w:rsidR="001A5E94" w:rsidRPr="002D16EB">
        <w:rPr>
          <w:sz w:val="28"/>
          <w:szCs w:val="28"/>
        </w:rPr>
        <w:t xml:space="preserv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w:t>
      </w:r>
      <w:r w:rsidR="00BA6AC1">
        <w:rPr>
          <w:rFonts w:eastAsiaTheme="minorHAnsi"/>
          <w:color w:val="000000"/>
          <w:sz w:val="24"/>
        </w:rPr>
        <w:t xml:space="preserve">FDRS </w:t>
      </w:r>
      <w:r w:rsidR="002D16EB">
        <w:rPr>
          <w:sz w:val="28"/>
          <w:szCs w:val="28"/>
        </w:rPr>
        <w:t>in universit</w:t>
      </w:r>
      <w:r w:rsidR="00BA6AC1">
        <w:rPr>
          <w:sz w:val="28"/>
          <w:szCs w:val="28"/>
        </w:rPr>
        <w:t xml:space="preserve">ies </w:t>
      </w:r>
      <w:r w:rsidR="002D16EB">
        <w:rPr>
          <w:sz w:val="28"/>
          <w:szCs w:val="28"/>
        </w:rPr>
        <w:t xml:space="preserve">will help and support </w:t>
      </w:r>
      <w:r w:rsidR="00A82C9E">
        <w:rPr>
          <w:sz w:val="28"/>
          <w:szCs w:val="28"/>
        </w:rPr>
        <w:t xml:space="preserve">students. </w:t>
      </w:r>
      <w:r w:rsidR="002D16EB">
        <w:rPr>
          <w:sz w:val="28"/>
          <w:szCs w:val="28"/>
        </w:rPr>
        <w:t>The resources main source on the website will be uploaded and categorized from students</w:t>
      </w:r>
      <w:r w:rsidR="006E4AF9">
        <w:rPr>
          <w:sz w:val="28"/>
          <w:szCs w:val="28"/>
        </w:rPr>
        <w:t xml:space="preserve"> </w:t>
      </w:r>
      <w:r w:rsidR="002D16EB">
        <w:rPr>
          <w:sz w:val="28"/>
          <w:szCs w:val="28"/>
        </w:rPr>
        <w:t xml:space="preserve">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2F08B799" w14:textId="2602AFD6" w:rsidR="006E4AF9" w:rsidRPr="006E4AF9" w:rsidRDefault="00EB1128" w:rsidP="006E4AF9">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F13B42C" w14:textId="77777777" w:rsidR="00F21E84" w:rsidRPr="006E4AF9" w:rsidRDefault="00F21E84" w:rsidP="00F21E84">
      <w:pPr>
        <w:bidi w:val="0"/>
        <w:adjustRightInd w:val="0"/>
        <w:rPr>
          <w:rFonts w:asciiTheme="majorBidi" w:eastAsiaTheme="minorHAnsi" w:hAnsiTheme="majorBidi" w:cstheme="majorBidi"/>
          <w:i/>
          <w:iCs/>
          <w:color w:val="000000"/>
          <w:sz w:val="28"/>
          <w:szCs w:val="28"/>
        </w:rPr>
      </w:pPr>
    </w:p>
    <w:p w14:paraId="2AF8FB21" w14:textId="63CAF0FF" w:rsidR="003C2B84" w:rsidRDefault="003C2B84" w:rsidP="00F21E84">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This problem is compounded by the fact that traditional libraries may not have the latest updates or revisions to academic resources, which can negatively impact students' studies.</w:t>
      </w:r>
    </w:p>
    <w:p w14:paraId="314CA10B" w14:textId="77777777" w:rsidR="00F21E84" w:rsidRPr="006E4AF9" w:rsidRDefault="00F21E84" w:rsidP="00F21E84">
      <w:pPr>
        <w:bidi w:val="0"/>
        <w:adjustRightInd w:val="0"/>
        <w:rPr>
          <w:rFonts w:asciiTheme="majorBidi" w:eastAsiaTheme="minorHAnsi" w:hAnsiTheme="majorBidi" w:cstheme="majorBidi"/>
          <w:color w:val="000000"/>
          <w:sz w:val="24"/>
        </w:rPr>
      </w:pPr>
    </w:p>
    <w:p w14:paraId="2CC6DC7C" w14:textId="2F63F27D" w:rsidR="003C2B84" w:rsidRPr="006E4AF9" w:rsidRDefault="005C0A23" w:rsidP="005C0A23">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opportunity is to create a system</w:t>
      </w:r>
      <w:r w:rsidR="003C2B84" w:rsidRPr="006E4AF9">
        <w:rPr>
          <w:rFonts w:asciiTheme="majorBidi" w:eastAsiaTheme="minorHAnsi" w:hAnsiTheme="majorBidi" w:cstheme="majorBidi"/>
          <w:color w:val="000000"/>
          <w:sz w:val="24"/>
        </w:rPr>
        <w:t xml:space="preserve"> that caters to different majors and provides a comprehensive collection of academic</w:t>
      </w:r>
      <w:r w:rsidRPr="006E4AF9">
        <w:rPr>
          <w:rFonts w:asciiTheme="majorBidi" w:eastAsiaTheme="minorHAnsi" w:hAnsiTheme="majorBidi" w:cstheme="majorBidi"/>
          <w:color w:val="000000"/>
          <w:sz w:val="24"/>
        </w:rPr>
        <w:t xml:space="preserve"> references. A system </w:t>
      </w:r>
      <w:r w:rsidR="003C2B84" w:rsidRPr="006E4AF9">
        <w:rPr>
          <w:rFonts w:asciiTheme="majorBidi" w:eastAsiaTheme="minorHAnsi" w:hAnsiTheme="majorBidi" w:cstheme="majorBidi"/>
          <w:color w:val="000000"/>
          <w:sz w:val="24"/>
        </w:rPr>
        <w:t>that has student-generated content can be a valuable tool for students, allowing them to share their resources and</w:t>
      </w:r>
      <w:r w:rsidRPr="006E4AF9">
        <w:rPr>
          <w:rFonts w:asciiTheme="majorBidi" w:eastAsiaTheme="minorHAnsi" w:hAnsiTheme="majorBidi" w:cstheme="majorBidi"/>
          <w:color w:val="000000"/>
          <w:sz w:val="24"/>
        </w:rPr>
        <w:t xml:space="preserve"> experiences with their peers. Additionally, a system </w:t>
      </w:r>
      <w:r w:rsidR="003C2B84" w:rsidRPr="006E4AF9">
        <w:rPr>
          <w:rFonts w:asciiTheme="majorBidi" w:eastAsiaTheme="minorHAnsi" w:hAnsiTheme="majorBidi" w:cstheme="majorBidi"/>
          <w:color w:val="000000"/>
          <w:sz w:val="24"/>
        </w:rPr>
        <w:t>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50205A3E"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432CA87" w14:textId="77777777" w:rsidR="006E4AF9" w:rsidRDefault="006E4AF9" w:rsidP="006E4AF9">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07A0FA9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F21E84">
        <w:rPr>
          <w:rFonts w:eastAsiaTheme="minorHAnsi"/>
          <w:color w:val="000000"/>
          <w:sz w:val="24"/>
        </w:rPr>
        <w:t xml:space="preserve">FDRS </w:t>
      </w:r>
      <w:r>
        <w:rPr>
          <w:rFonts w:eastAsiaTheme="minorHAnsi"/>
          <w:color w:val="000000"/>
          <w:sz w:val="24"/>
        </w:rPr>
        <w:t xml:space="preserve">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proofErr w:type="gramStart"/>
      <w:r w:rsidR="00AC1127">
        <w:rPr>
          <w:rFonts w:eastAsiaTheme="minorHAnsi"/>
          <w:color w:val="000000"/>
          <w:sz w:val="24"/>
        </w:rPr>
        <w:t>users</w:t>
      </w:r>
      <w:proofErr w:type="gramEnd"/>
      <w:r w:rsidR="00AC1127">
        <w:rPr>
          <w:rFonts w:eastAsiaTheme="minorHAnsi"/>
          <w:color w:val="000000"/>
          <w:sz w:val="24"/>
        </w:rPr>
        <w:t xml:space="preserve">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6D2E5D98" w:rsidR="003C2B84" w:rsidRDefault="00F21E84" w:rsidP="003C2B84">
      <w:pPr>
        <w:bidi w:val="0"/>
        <w:adjustRightInd w:val="0"/>
        <w:rPr>
          <w:rFonts w:eastAsiaTheme="minorHAnsi"/>
          <w:color w:val="000000"/>
          <w:sz w:val="24"/>
        </w:rPr>
      </w:pPr>
      <w:r>
        <w:rPr>
          <w:rFonts w:eastAsiaTheme="minorHAnsi"/>
          <w:color w:val="000000"/>
          <w:sz w:val="24"/>
        </w:rPr>
        <w:t>It also</w:t>
      </w:r>
      <w:r w:rsidR="003C2B84">
        <w:rPr>
          <w:rFonts w:eastAsiaTheme="minorHAnsi"/>
          <w:color w:val="000000"/>
          <w:sz w:val="24"/>
        </w:rPr>
        <w:t xml:space="preserve"> has a user-friendly interface that is easy to navigate, allowing </w:t>
      </w:r>
      <w:r w:rsidR="00AC1127">
        <w:rPr>
          <w:rFonts w:eastAsiaTheme="minorHAnsi"/>
          <w:color w:val="000000"/>
          <w:sz w:val="24"/>
        </w:rPr>
        <w:t>users</w:t>
      </w:r>
      <w:r w:rsidR="003C2B84">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sidR="003C2B84">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33D0D440" w:rsidR="003C2B84" w:rsidRDefault="00F21E84" w:rsidP="003C2B84">
      <w:pPr>
        <w:bidi w:val="0"/>
        <w:adjustRightInd w:val="0"/>
        <w:rPr>
          <w:rFonts w:eastAsiaTheme="minorHAnsi"/>
          <w:color w:val="000000"/>
          <w:sz w:val="24"/>
        </w:rPr>
      </w:pPr>
      <w:r>
        <w:rPr>
          <w:rFonts w:eastAsiaTheme="minorHAnsi"/>
          <w:color w:val="000000"/>
          <w:sz w:val="24"/>
        </w:rPr>
        <w:t>And</w:t>
      </w:r>
      <w:r w:rsidR="003C2B84">
        <w:rPr>
          <w:rFonts w:eastAsiaTheme="minorHAnsi"/>
          <w:color w:val="000000"/>
          <w:sz w:val="24"/>
        </w:rPr>
        <w:t xml:space="preserve"> encourages </w:t>
      </w:r>
      <w:r w:rsidR="00AC1127">
        <w:rPr>
          <w:rFonts w:eastAsiaTheme="minorHAnsi"/>
          <w:color w:val="000000"/>
          <w:sz w:val="24"/>
        </w:rPr>
        <w:t>users</w:t>
      </w:r>
      <w:r w:rsidR="003C2B84">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sidR="003C2B84">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1356FA49" w14:textId="63332E26" w:rsidR="00EB0EAC" w:rsidRPr="00F21E84" w:rsidRDefault="002718F1" w:rsidP="00EB0EAC">
      <w:pPr>
        <w:bidi w:val="0"/>
        <w:rPr>
          <w:sz w:val="28"/>
          <w:szCs w:val="28"/>
        </w:rPr>
      </w:pPr>
      <w:r w:rsidRPr="00F21E84">
        <w:rPr>
          <w:color w:val="1F497D" w:themeColor="text2"/>
          <w:sz w:val="28"/>
          <w:szCs w:val="28"/>
        </w:rPr>
        <w:t>Related work</w:t>
      </w:r>
      <w:r w:rsidRPr="00F21E84">
        <w:rPr>
          <w:sz w:val="28"/>
          <w:szCs w:val="28"/>
        </w:rPr>
        <w:t>:</w:t>
      </w:r>
    </w:p>
    <w:p w14:paraId="412F15FE" w14:textId="6664FAB7" w:rsidR="002718F1" w:rsidRDefault="002718F1" w:rsidP="002D013A">
      <w:pPr>
        <w:bidi w:val="0"/>
        <w:rPr>
          <w:sz w:val="24"/>
        </w:rPr>
      </w:pPr>
      <w:r w:rsidRPr="002718F1">
        <w:rPr>
          <w:sz w:val="24"/>
        </w:rPr>
        <w:t>In this related work</w:t>
      </w:r>
      <w:r w:rsidR="002D013A">
        <w:rPr>
          <w:sz w:val="24"/>
        </w:rPr>
        <w:t xml:space="preserve"> </w:t>
      </w:r>
      <w:r w:rsidR="00F21E84">
        <w:rPr>
          <w:sz w:val="24"/>
        </w:rPr>
        <w:t>we</w:t>
      </w:r>
      <w:r w:rsidR="002D013A">
        <w:rPr>
          <w:sz w:val="24"/>
        </w:rPr>
        <w:t xml:space="preserve"> have looked on another project that is similar to our Problem and </w:t>
      </w:r>
      <w:r w:rsidR="00F21E84">
        <w:rPr>
          <w:sz w:val="24"/>
        </w:rPr>
        <w:t>we</w:t>
      </w:r>
      <w:r w:rsidR="002D013A">
        <w:rPr>
          <w:sz w:val="24"/>
        </w:rPr>
        <w:t xml:space="preserve">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2D013A">
      <w:pPr>
        <w:bidi w:val="0"/>
        <w:rPr>
          <w:sz w:val="24"/>
        </w:rPr>
      </w:pPr>
    </w:p>
    <w:p w14:paraId="2E1A9A4A" w14:textId="67098465" w:rsidR="002718F1" w:rsidRDefault="006E4AF9" w:rsidP="006E4AF9">
      <w:pPr>
        <w:bidi w:val="0"/>
        <w:rPr>
          <w:sz w:val="24"/>
        </w:rPr>
      </w:pPr>
      <w:r>
        <w:rPr>
          <w:sz w:val="24"/>
        </w:rPr>
        <w:t>Their interface is not user friendly</w:t>
      </w:r>
      <w:r w:rsidR="002718F1" w:rsidRPr="002718F1">
        <w:rPr>
          <w:sz w:val="24"/>
        </w:rPr>
        <w:t>.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r>
        <w:rPr>
          <w:sz w:val="24"/>
        </w:rPr>
        <w:t xml:space="preserve"> and also our system is not about subscriptions that the user has to pay to get the book , it’s about a free platform of resources.</w:t>
      </w:r>
    </w:p>
    <w:p w14:paraId="7328FA58" w14:textId="0618F224" w:rsidR="009C402B" w:rsidRDefault="009C402B" w:rsidP="009C402B">
      <w:pPr>
        <w:bidi w:val="0"/>
        <w:rPr>
          <w:sz w:val="24"/>
        </w:rPr>
      </w:pPr>
    </w:p>
    <w:p w14:paraId="060DFF69" w14:textId="0A0247BD" w:rsidR="009C402B" w:rsidRPr="002718F1" w:rsidRDefault="009C402B" w:rsidP="009C402B">
      <w:pPr>
        <w:bidi w:val="0"/>
        <w:rPr>
          <w:sz w:val="24"/>
        </w:rPr>
      </w:pPr>
      <w:r>
        <w:rPr>
          <w:sz w:val="24"/>
        </w:rPr>
        <w:t>Because taking feedbacks (Requests) from large number of people</w:t>
      </w:r>
      <w:r w:rsidR="00EB0EAC">
        <w:rPr>
          <w:sz w:val="24"/>
        </w:rPr>
        <w:t xml:space="preserve"> is an important in the field of Business</w:t>
      </w:r>
      <w:r>
        <w:rPr>
          <w:sz w:val="24"/>
        </w:rPr>
        <w:t>, we can take this method and add it to our website</w:t>
      </w:r>
      <w:r w:rsidR="00EB0EAC">
        <w:rPr>
          <w:sz w:val="24"/>
        </w:rPr>
        <w:t xml:space="preserve"> so we can make our website more attractable to user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10424E50" w:rsidR="0061550B" w:rsidRDefault="007C66EF"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5AEF2A2B" w14:textId="0A3176A4" w:rsidR="006E4AF9" w:rsidRPr="006E4AF9" w:rsidRDefault="007C66EF" w:rsidP="006E4AF9">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34A4651F"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6E4AF9" w:rsidRDefault="005D2F34" w:rsidP="005D2F34">
      <w:pPr>
        <w:bidi w:val="0"/>
        <w:rPr>
          <w:sz w:val="24"/>
        </w:rPr>
      </w:pPr>
      <w:r w:rsidRPr="006E4AF9">
        <w:rPr>
          <w:sz w:val="24"/>
        </w:rPr>
        <w:t xml:space="preserve">In this chapter, it illustrates about the project objectives, project scope, and the software process model that we are going to </w:t>
      </w:r>
      <w:r w:rsidR="00792B90" w:rsidRPr="006E4AF9">
        <w:rPr>
          <w:sz w:val="24"/>
        </w:rPr>
        <w:t>use for us to do the project, also</w:t>
      </w:r>
      <w:r w:rsidRPr="006E4AF9">
        <w:rPr>
          <w:sz w:val="24"/>
        </w:rP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with the new up to date academic </w:t>
      </w:r>
      <w:r w:rsidR="00E507FF" w:rsidRPr="006E4AF9">
        <w:rPr>
          <w:sz w:val="24"/>
          <w:szCs w:val="24"/>
        </w:rPr>
        <w:t>references.</w:t>
      </w:r>
    </w:p>
    <w:p w14:paraId="318ACD74" w14:textId="37A770F9" w:rsidR="00951468"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to ability to share</w:t>
      </w:r>
      <w:r w:rsidR="00E507FF" w:rsidRPr="006E4AF9">
        <w:rPr>
          <w:sz w:val="24"/>
          <w:szCs w:val="24"/>
        </w:rPr>
        <w:t xml:space="preserve"> and upload</w:t>
      </w:r>
      <w:r w:rsidRPr="006E4AF9">
        <w:rPr>
          <w:sz w:val="24"/>
          <w:szCs w:val="24"/>
        </w:rPr>
        <w:t xml:space="preserve"> their academic </w:t>
      </w:r>
      <w:r w:rsidR="00E507FF" w:rsidRPr="006E4AF9">
        <w:rPr>
          <w:sz w:val="24"/>
          <w:szCs w:val="24"/>
        </w:rPr>
        <w:t>resources.</w:t>
      </w:r>
    </w:p>
    <w:p w14:paraId="34F8B49B" w14:textId="3977E8FE"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o search for resources (Books...Etc.) Based on their specific needs.</w:t>
      </w:r>
    </w:p>
    <w:p w14:paraId="44357381" w14:textId="0E50899C"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a user friendly interface that it easy to navigate.</w:t>
      </w:r>
    </w:p>
    <w:p w14:paraId="519CE37E" w14:textId="7B3556C2"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he ability to download the required </w:t>
      </w:r>
      <w:r w:rsidR="00EC2F15" w:rsidRPr="006E4AF9">
        <w:rPr>
          <w:sz w:val="24"/>
          <w:szCs w:val="24"/>
        </w:rPr>
        <w:t>resource</w:t>
      </w:r>
      <w:r w:rsidRPr="006E4AF9">
        <w:rPr>
          <w:sz w:val="24"/>
          <w:szCs w:val="24"/>
        </w:rPr>
        <w:t xml:space="preserve"> if available.</w:t>
      </w:r>
    </w:p>
    <w:p w14:paraId="26078385" w14:textId="2044C002" w:rsidR="00EC2F15"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with video tutorials.</w:t>
      </w:r>
    </w:p>
    <w:p w14:paraId="7C5C7E0D" w14:textId="443A3388" w:rsidR="00EC2F15" w:rsidRPr="006E4AF9" w:rsidRDefault="00EC2F15" w:rsidP="00EC2F15">
      <w:pPr>
        <w:pStyle w:val="ListParagraph"/>
        <w:numPr>
          <w:ilvl w:val="0"/>
          <w:numId w:val="4"/>
        </w:numPr>
        <w:rPr>
          <w:sz w:val="24"/>
          <w:szCs w:val="24"/>
        </w:rPr>
      </w:pPr>
      <w:r w:rsidRPr="006E4AF9">
        <w:rPr>
          <w:sz w:val="24"/>
          <w:szCs w:val="24"/>
        </w:rPr>
        <w:t xml:space="preserve">Provide users the ability to review the Resource (book…etc.) </w:t>
      </w:r>
    </w:p>
    <w:p w14:paraId="1FE16F97" w14:textId="0B8ACCF2" w:rsidR="00EC2F15" w:rsidRPr="006E4AF9" w:rsidRDefault="00EC2F15" w:rsidP="00C70FDA">
      <w:pPr>
        <w:pStyle w:val="ListParagraph"/>
        <w:numPr>
          <w:ilvl w:val="0"/>
          <w:numId w:val="7"/>
        </w:numPr>
        <w:rPr>
          <w:sz w:val="24"/>
          <w:szCs w:val="24"/>
        </w:rPr>
      </w:pPr>
      <w:r w:rsidRPr="006E4AF9">
        <w:rPr>
          <w:sz w:val="24"/>
          <w:szCs w:val="24"/>
        </w:rPr>
        <w:t>Provide a guest with less features</w:t>
      </w:r>
    </w:p>
    <w:p w14:paraId="387A40EF" w14:textId="77777777" w:rsidR="002718F1" w:rsidRPr="006E4AF9" w:rsidRDefault="00E507FF" w:rsidP="002718F1">
      <w:pPr>
        <w:pStyle w:val="ListParagraph"/>
        <w:numPr>
          <w:ilvl w:val="0"/>
          <w:numId w:val="4"/>
        </w:numPr>
        <w:rPr>
          <w:sz w:val="24"/>
          <w:szCs w:val="24"/>
        </w:rPr>
      </w:pPr>
      <w:r w:rsidRPr="006E4AF9">
        <w:rPr>
          <w:sz w:val="24"/>
          <w:szCs w:val="24"/>
        </w:rPr>
        <w:t xml:space="preserve">An admin login page where admin can add </w:t>
      </w:r>
      <w:r w:rsidR="00212974" w:rsidRPr="006E4AF9">
        <w:rPr>
          <w:sz w:val="24"/>
          <w:szCs w:val="24"/>
        </w:rPr>
        <w:t>books,</w:t>
      </w:r>
      <w:r w:rsidRPr="006E4AF9">
        <w:rPr>
          <w:sz w:val="24"/>
          <w:szCs w:val="24"/>
        </w:rPr>
        <w:t xml:space="preserve"> videos or page </w:t>
      </w:r>
      <w:r w:rsidR="00212974" w:rsidRPr="006E4AF9">
        <w:rPr>
          <w:sz w:val="24"/>
          <w:szCs w:val="24"/>
        </w:rPr>
        <w:t>sources.</w:t>
      </w:r>
    </w:p>
    <w:p w14:paraId="31A6D2D0" w14:textId="68CF27EC" w:rsidR="00EC2F15" w:rsidRPr="006E4AF9" w:rsidRDefault="00E507FF" w:rsidP="00EC2F15">
      <w:pPr>
        <w:pStyle w:val="ListParagraph"/>
        <w:numPr>
          <w:ilvl w:val="0"/>
          <w:numId w:val="4"/>
        </w:numPr>
        <w:rPr>
          <w:sz w:val="24"/>
          <w:szCs w:val="24"/>
        </w:rPr>
      </w:pPr>
      <w:r w:rsidRPr="006E4AF9">
        <w:rPr>
          <w:sz w:val="24"/>
          <w:szCs w:val="24"/>
        </w:rPr>
        <w:t>Open link for learning websites</w:t>
      </w:r>
      <w:r w:rsidR="00212974" w:rsidRPr="006E4AF9">
        <w:rPr>
          <w:sz w:val="24"/>
          <w:szCs w:val="24"/>
        </w:rPr>
        <w:t>.</w:t>
      </w:r>
    </w:p>
    <w:p w14:paraId="4A2E3EF7" w14:textId="25FF8DC4" w:rsidR="00212974" w:rsidRPr="006E4AF9" w:rsidRDefault="00212974" w:rsidP="00212974">
      <w:pPr>
        <w:bidi w:val="0"/>
        <w:rPr>
          <w:sz w:val="24"/>
        </w:rPr>
      </w:pPr>
      <w:r w:rsidRPr="006E4AF9">
        <w:rPr>
          <w:sz w:val="24"/>
        </w:rPr>
        <w:t>An admin who has a complete control of what he wants to distribute, for the user who wants to sign up</w:t>
      </w:r>
    </w:p>
    <w:p w14:paraId="1DF72AFB" w14:textId="57EE5B90" w:rsidR="00212974" w:rsidRPr="006E4AF9" w:rsidRDefault="00212974" w:rsidP="00212974">
      <w:pPr>
        <w:bidi w:val="0"/>
        <w:rPr>
          <w:sz w:val="24"/>
        </w:rPr>
      </w:pPr>
      <w:r w:rsidRPr="006E4AF9">
        <w:rPr>
          <w:sz w:val="24"/>
        </w:rPr>
        <w:t xml:space="preserve">Will have a feature of a history list of what the book that he searched for and viewed or downloaded </w:t>
      </w:r>
    </w:p>
    <w:p w14:paraId="796C3A1C" w14:textId="0E945DC2" w:rsidR="00EC2F15" w:rsidRPr="006E4AF9" w:rsidRDefault="00212974" w:rsidP="00EC2F15">
      <w:pPr>
        <w:bidi w:val="0"/>
        <w:rPr>
          <w:sz w:val="24"/>
        </w:rPr>
      </w:pPr>
      <w:r w:rsidRPr="006E4AF9">
        <w:rPr>
          <w:sz w:val="24"/>
        </w:rPr>
        <w:t>, and also can give feedbacks and have some extra features, unlike the guest who o</w:t>
      </w:r>
      <w:r w:rsidR="00EC2F15" w:rsidRPr="006E4AF9">
        <w:rPr>
          <w:sz w:val="24"/>
        </w:rPr>
        <w:t>nly wants to view or download a resource</w:t>
      </w:r>
      <w:r w:rsidRPr="006E4AF9">
        <w:rPr>
          <w:sz w:val="24"/>
        </w:rPr>
        <w:t>.</w:t>
      </w:r>
    </w:p>
    <w:p w14:paraId="020D578E" w14:textId="660400FC" w:rsidR="00EC2F15" w:rsidRPr="006E4AF9" w:rsidRDefault="00EC2F15" w:rsidP="00EC2F15">
      <w:pPr>
        <w:bidi w:val="0"/>
        <w:rPr>
          <w:sz w:val="24"/>
        </w:rPr>
      </w:pPr>
      <w:r w:rsidRPr="006E4AF9">
        <w:rPr>
          <w:sz w:val="24"/>
        </w:rP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r>
              <w:t xml:space="preserve">Anas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B33CDC">
      <w:pPr>
        <w:bidi w:val="0"/>
        <w:spacing w:after="24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t>Non-Functional Requirements</w:t>
      </w:r>
      <w:bookmarkEnd w:id="49"/>
    </w:p>
    <w:p w14:paraId="2E1606A8" w14:textId="4CA8F6E8" w:rsidR="00D23306" w:rsidRDefault="00D23306" w:rsidP="00D23306">
      <w:pPr>
        <w:bidi w:val="0"/>
      </w:pPr>
    </w:p>
    <w:p w14:paraId="09150710" w14:textId="03CA2B50" w:rsidR="00D23306" w:rsidRDefault="00D23306" w:rsidP="00C70FDA">
      <w:pPr>
        <w:pStyle w:val="ListParagraph"/>
        <w:numPr>
          <w:ilvl w:val="0"/>
          <w:numId w:val="5"/>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C70FDA">
      <w:pPr>
        <w:pStyle w:val="ListParagraph"/>
        <w:numPr>
          <w:ilvl w:val="0"/>
          <w:numId w:val="5"/>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C70FDA">
      <w:pPr>
        <w:pStyle w:val="ListParagraph"/>
        <w:numPr>
          <w:ilvl w:val="0"/>
          <w:numId w:val="5"/>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C70FDA">
      <w:pPr>
        <w:pStyle w:val="ListParagraph"/>
        <w:numPr>
          <w:ilvl w:val="0"/>
          <w:numId w:val="5"/>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C70FDA">
      <w:pPr>
        <w:pStyle w:val="ListParagraph"/>
        <w:numPr>
          <w:ilvl w:val="0"/>
          <w:numId w:val="5"/>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C70FDA">
      <w:pPr>
        <w:pStyle w:val="ListParagraph"/>
        <w:numPr>
          <w:ilvl w:val="0"/>
          <w:numId w:val="5"/>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C70FDA">
      <w:pPr>
        <w:pStyle w:val="ListParagraph"/>
        <w:numPr>
          <w:ilvl w:val="0"/>
          <w:numId w:val="5"/>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C70FDA">
      <w:pPr>
        <w:pStyle w:val="ListParagraph"/>
        <w:numPr>
          <w:ilvl w:val="0"/>
          <w:numId w:val="5"/>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0" w:name="_Toc135920499"/>
      <w:r w:rsidRPr="002733F8">
        <w:lastRenderedPageBreak/>
        <w:t>Chapter 4: Architecture and Design</w:t>
      </w:r>
      <w:bookmarkEnd w:id="5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79B3259D" w14:textId="77777777" w:rsidR="00A35DBE" w:rsidRPr="00134702" w:rsidRDefault="00A35DBE" w:rsidP="009F4933">
      <w:pPr>
        <w:jc w:val="right"/>
        <w:rPr>
          <w:sz w:val="22"/>
          <w:szCs w:val="22"/>
        </w:rPr>
      </w:pPr>
      <w:r w:rsidRPr="00134702">
        <w:rPr>
          <w:sz w:val="22"/>
          <w:szCs w:val="22"/>
        </w:rPr>
        <w:t>Since we are building our project on a website, our Architecture will be following an Architecture pattern.</w:t>
      </w:r>
    </w:p>
    <w:p w14:paraId="1346064F" w14:textId="77777777" w:rsidR="00A35DBE" w:rsidRPr="00134702" w:rsidRDefault="00A35DBE" w:rsidP="009F4933">
      <w:pPr>
        <w:jc w:val="right"/>
        <w:rPr>
          <w:sz w:val="22"/>
          <w:szCs w:val="22"/>
        </w:rPr>
      </w:pPr>
      <w:r w:rsidRPr="00134702">
        <w:rPr>
          <w:sz w:val="22"/>
          <w:szCs w:val="22"/>
        </w:rPr>
        <w:t>And that is the layered architecture, the layered Architecture have the most common sense for our system</w:t>
      </w:r>
    </w:p>
    <w:p w14:paraId="03CF3C61" w14:textId="0A4DDE88" w:rsidR="00A35DBE" w:rsidRPr="00134702" w:rsidRDefault="00A35DBE" w:rsidP="00A7627E">
      <w:pPr>
        <w:jc w:val="right"/>
        <w:rPr>
          <w:sz w:val="22"/>
          <w:szCs w:val="22"/>
        </w:rPr>
      </w:pPr>
      <w:r w:rsidRPr="00134702">
        <w:rPr>
          <w:sz w:val="22"/>
          <w:szCs w:val="22"/>
        </w:rPr>
        <w:t>Its major layers are the PRESENTATION LAYER, APPLICATI</w:t>
      </w:r>
      <w:r w:rsidR="00A7627E">
        <w:rPr>
          <w:sz w:val="22"/>
          <w:szCs w:val="22"/>
        </w:rPr>
        <w:t>ON LAYER, BUSINESS LOGIC LAYER  ,</w:t>
      </w:r>
      <w:r w:rsidRPr="00134702">
        <w:rPr>
          <w:sz w:val="22"/>
          <w:szCs w:val="22"/>
        </w:rPr>
        <w:t>And the Data Layer, each layer have different components that communicate with each other and pass from higher layer to lower layers , for each layer it uses the layer below it to get the service it needs.</w:t>
      </w:r>
    </w:p>
    <w:p w14:paraId="03413AC4" w14:textId="6C76A50F" w:rsidR="00A35DBE" w:rsidRPr="00134702" w:rsidRDefault="00A35DBE" w:rsidP="009F4933">
      <w:pPr>
        <w:bidi w:val="0"/>
        <w:rPr>
          <w:sz w:val="22"/>
          <w:szCs w:val="22"/>
        </w:rPr>
      </w:pPr>
      <w:r w:rsidRPr="00134702">
        <w:rPr>
          <w:sz w:val="22"/>
          <w:szCs w:val="22"/>
        </w:rPr>
        <w:t xml:space="preserve">As for now since our project is on a website, we have the Front END which is the presentation layer using </w:t>
      </w:r>
      <w:r w:rsidR="00A7627E" w:rsidRPr="00134702">
        <w:rPr>
          <w:sz w:val="22"/>
          <w:szCs w:val="22"/>
        </w:rPr>
        <w:t>html,</w:t>
      </w:r>
      <w:r w:rsidR="00A7627E">
        <w:rPr>
          <w:sz w:val="22"/>
          <w:szCs w:val="22"/>
        </w:rPr>
        <w:t xml:space="preserve"> </w:t>
      </w:r>
      <w:r w:rsidR="00A7627E" w:rsidRPr="00134702">
        <w:rPr>
          <w:sz w:val="22"/>
          <w:szCs w:val="22"/>
        </w:rPr>
        <w:t>css, JavaScript</w:t>
      </w:r>
      <w:r w:rsidR="00A16D38" w:rsidRPr="00134702">
        <w:rPr>
          <w:sz w:val="22"/>
          <w:szCs w:val="22"/>
        </w:rPr>
        <w:t>,</w:t>
      </w:r>
      <w:r w:rsidRPr="00134702">
        <w:rPr>
          <w:sz w:val="22"/>
          <w:szCs w:val="22"/>
        </w:rPr>
        <w:t xml:space="preserve"> and for the BACKEND </w:t>
      </w:r>
      <w:r w:rsidR="00A7627E" w:rsidRPr="00134702">
        <w:rPr>
          <w:sz w:val="22"/>
          <w:szCs w:val="22"/>
        </w:rPr>
        <w:t>it’s</w:t>
      </w:r>
      <w:r w:rsidRPr="00134702">
        <w:rPr>
          <w:sz w:val="22"/>
          <w:szCs w:val="22"/>
        </w:rPr>
        <w:t xml:space="preserve"> going to be either the Application layer and business logic layer</w:t>
      </w:r>
      <w:r w:rsidR="00A16D38" w:rsidRPr="00134702">
        <w:rPr>
          <w:sz w:val="22"/>
          <w:szCs w:val="22"/>
        </w:rPr>
        <w:t xml:space="preserve"> and sometimes these 2 layers are combined, finally we need to have a database which will be the data layer.</w:t>
      </w:r>
    </w:p>
    <w:p w14:paraId="7EBC3329" w14:textId="73B14F2D" w:rsidR="0061550B" w:rsidRPr="00134702" w:rsidRDefault="0061550B" w:rsidP="009F4933">
      <w:pPr>
        <w:bidi w:val="0"/>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C70FDA">
      <w:pPr>
        <w:pStyle w:val="ListParagraph"/>
        <w:numPr>
          <w:ilvl w:val="0"/>
          <w:numId w:val="25"/>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C70FDA">
      <w:pPr>
        <w:pStyle w:val="ListParagraph"/>
        <w:numPr>
          <w:ilvl w:val="0"/>
          <w:numId w:val="7"/>
        </w:numPr>
      </w:pPr>
      <w:r>
        <w:t xml:space="preserve">Using </w:t>
      </w:r>
      <w:r w:rsidR="00CA0322">
        <w:t>html,</w:t>
      </w:r>
      <w:r>
        <w:t xml:space="preserve"> </w:t>
      </w:r>
      <w:r w:rsidR="00CA0322">
        <w:t>css,</w:t>
      </w:r>
      <w:r>
        <w:t xml:space="preserve"> </w:t>
      </w:r>
      <w:r w:rsidR="00F42E4C">
        <w:t>JavaScript</w:t>
      </w:r>
      <w:r>
        <w:t xml:space="preserve"> and some frame works we are </w:t>
      </w:r>
      <w:r w:rsidR="00CA0322">
        <w:t>going to build this first layer.</w:t>
      </w:r>
    </w:p>
    <w:p w14:paraId="432D9729" w14:textId="2D706EBE" w:rsidR="00CA0322" w:rsidRDefault="00CA0322" w:rsidP="00C70FDA">
      <w:pPr>
        <w:pStyle w:val="ListParagraph"/>
        <w:numPr>
          <w:ilvl w:val="0"/>
          <w:numId w:val="25"/>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73F5F472" w14:textId="4A32CDF5" w:rsidR="00CA0322" w:rsidRDefault="00CA0322" w:rsidP="007C66EF">
      <w:pPr>
        <w:pStyle w:val="ListParagraph"/>
        <w:numPr>
          <w:ilvl w:val="0"/>
          <w:numId w:val="25"/>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6A641973" w14:textId="70E6A6F3" w:rsidR="00A34C04" w:rsidRPr="007C66EF" w:rsidRDefault="00A34C04" w:rsidP="009F4933">
      <w:pPr>
        <w:bidi w:val="0"/>
        <w:rPr>
          <w:sz w:val="24"/>
        </w:rPr>
      </w:pPr>
      <w:r w:rsidRPr="007C66EF">
        <w:rPr>
          <w:sz w:val="24"/>
        </w:rPr>
        <w:t>As it seems our architecture is a 3 tier architecture</w:t>
      </w:r>
    </w:p>
    <w:p w14:paraId="531D47D2" w14:textId="79CE4E5F" w:rsidR="00CA0322" w:rsidRPr="007C66EF" w:rsidRDefault="00A34C04" w:rsidP="009F4933">
      <w:pPr>
        <w:bidi w:val="0"/>
        <w:rPr>
          <w:sz w:val="24"/>
        </w:rPr>
      </w:pPr>
      <w:r w:rsidRPr="007C66EF">
        <w:rPr>
          <w:sz w:val="24"/>
        </w:rPr>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w:t>
      </w:r>
      <w:r w:rsidR="00A7627E" w:rsidRPr="007C66EF">
        <w:rPr>
          <w:sz w:val="24"/>
        </w:rPr>
        <w:t>components [3]</w:t>
      </w:r>
      <w:r w:rsidRPr="007C66EF">
        <w:rPr>
          <w:sz w:val="24"/>
        </w:rPr>
        <w:t>.</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Default="00BB5DD6" w:rsidP="001A0B66">
      <w:pPr>
        <w:rPr>
          <w:lang w:val="en-GB" w:bidi="ar-AE"/>
        </w:rPr>
      </w:pPr>
    </w:p>
    <w:p w14:paraId="7BF713B3" w14:textId="77777777" w:rsidR="00D27AAE" w:rsidRDefault="00D27AAE" w:rsidP="001A0B66">
      <w:pPr>
        <w:rPr>
          <w:lang w:val="en-GB" w:bidi="ar-AE"/>
        </w:rPr>
      </w:pPr>
    </w:p>
    <w:p w14:paraId="4CAD9D90" w14:textId="77777777" w:rsidR="00D27AAE" w:rsidRPr="001A0B66" w:rsidRDefault="00D27AAE"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493A7330" w:rsidR="005A1FEB" w:rsidRDefault="00EB2DD7" w:rsidP="005A1FEB">
      <w:pPr>
        <w:tabs>
          <w:tab w:val="left" w:pos="924"/>
        </w:tabs>
        <w:bidi w:val="0"/>
        <w:spacing w:line="480" w:lineRule="auto"/>
      </w:pPr>
      <w:r>
        <w:rPr>
          <w:noProof/>
        </w:rPr>
        <w:drawing>
          <wp:anchor distT="0" distB="0" distL="114300" distR="114300" simplePos="0" relativeHeight="251659264" behindDoc="1" locked="0" layoutInCell="1" allowOverlap="1" wp14:anchorId="7CD3D728" wp14:editId="2A9DAE92">
            <wp:simplePos x="0" y="0"/>
            <wp:positionH relativeFrom="column">
              <wp:posOffset>-571500</wp:posOffset>
            </wp:positionH>
            <wp:positionV relativeFrom="paragraph">
              <wp:posOffset>294640</wp:posOffset>
            </wp:positionV>
            <wp:extent cx="7312660" cy="5069205"/>
            <wp:effectExtent l="0" t="0" r="2540" b="0"/>
            <wp:wrapTight wrapText="bothSides">
              <wp:wrapPolygon edited="0">
                <wp:start x="0" y="0"/>
                <wp:lineTo x="0" y="21511"/>
                <wp:lineTo x="21551" y="21511"/>
                <wp:lineTo x="21551" y="0"/>
                <wp:lineTo x="0" y="0"/>
              </wp:wrapPolygon>
            </wp:wrapTight>
            <wp:docPr id="10" name="Picture 10" descr="https://cdn.discordapp.com/attachments/1087419360274022473/11160084096160932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87419360274022473/1116008409616093265/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2660" cy="506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1212" w14:textId="6F130F2F" w:rsidR="00ED2CF2" w:rsidRDefault="00ED2CF2" w:rsidP="00ED2CF2">
      <w:pPr>
        <w:tabs>
          <w:tab w:val="left" w:pos="924"/>
        </w:tabs>
        <w:bidi w:val="0"/>
        <w:spacing w:line="480" w:lineRule="auto"/>
      </w:pP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77858CCD" w:rsidR="008C6358" w:rsidRDefault="008C6358" w:rsidP="008C6358">
      <w:pPr>
        <w:tabs>
          <w:tab w:val="left" w:pos="924"/>
        </w:tabs>
        <w:bidi w:val="0"/>
        <w:spacing w:line="480" w:lineRule="auto"/>
        <w:rPr>
          <w:sz w:val="24"/>
        </w:rPr>
      </w:pPr>
    </w:p>
    <w:p w14:paraId="59779BF1" w14:textId="5CA655F9" w:rsidR="00EB2DD7" w:rsidRDefault="00EB2DD7" w:rsidP="00EB2DD7">
      <w:pPr>
        <w:tabs>
          <w:tab w:val="left" w:pos="924"/>
        </w:tabs>
        <w:bidi w:val="0"/>
        <w:spacing w:line="480" w:lineRule="auto"/>
        <w:rPr>
          <w:sz w:val="24"/>
        </w:rPr>
      </w:pPr>
    </w:p>
    <w:p w14:paraId="743D2119" w14:textId="682BAEA5" w:rsidR="00EB2DD7" w:rsidRDefault="00EB2DD7" w:rsidP="00EB2DD7">
      <w:pPr>
        <w:tabs>
          <w:tab w:val="left" w:pos="924"/>
        </w:tabs>
        <w:bidi w:val="0"/>
        <w:spacing w:line="480" w:lineRule="auto"/>
        <w:rPr>
          <w:sz w:val="24"/>
        </w:rPr>
      </w:pPr>
    </w:p>
    <w:p w14:paraId="6ED7E5CD" w14:textId="6B97DEF5" w:rsidR="00EB2DD7" w:rsidRDefault="00EB2DD7" w:rsidP="00EB2DD7">
      <w:pPr>
        <w:tabs>
          <w:tab w:val="left" w:pos="924"/>
        </w:tabs>
        <w:bidi w:val="0"/>
        <w:spacing w:line="480" w:lineRule="auto"/>
        <w:rPr>
          <w:sz w:val="24"/>
        </w:rPr>
      </w:pPr>
    </w:p>
    <w:p w14:paraId="3C515603" w14:textId="77777777" w:rsidR="00EB2DD7" w:rsidRDefault="00EB2DD7" w:rsidP="00EB2DD7">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3"/>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9"/>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lastRenderedPageBreak/>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0" w:name="_Toc135984979"/>
      <w:r>
        <w:t xml:space="preserve">Table 4. </w:t>
      </w:r>
      <w:fldSimple w:instr=" SEQ Table_4. \* ARABIC ">
        <w:r w:rsidR="00E42E0C">
          <w:rPr>
            <w:noProof/>
          </w:rPr>
          <w:t>1</w:t>
        </w:r>
        <w:bookmarkEnd w:id="60"/>
      </w:fldSimple>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lastRenderedPageBreak/>
              <w:t>The system requests that the actor re-enters his/her E-mail and password.</w:t>
            </w:r>
          </w:p>
          <w:p w14:paraId="6D2FE6E2" w14:textId="33BEDBD3" w:rsidR="00EA18DF" w:rsidRPr="00B65F77" w:rsidRDefault="00EA18DF"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1" w:name="_Toc135984980"/>
      <w:r>
        <w:t xml:space="preserve">Table 4. </w:t>
      </w:r>
      <w:fldSimple w:instr=" SEQ Table_4. \* ARABIC ">
        <w:r w:rsidR="00E42E0C">
          <w:rPr>
            <w:noProof/>
          </w:rPr>
          <w:t>2</w:t>
        </w:r>
        <w:bookmarkEnd w:id="61"/>
      </w:fldSimple>
    </w:p>
    <w:p w14:paraId="00C86713" w14:textId="77777777" w:rsidR="005A1FEB" w:rsidRDefault="005A1FEB" w:rsidP="006B68D2">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6F6218A9" w14:textId="476CB5BC" w:rsidR="005A1FEB" w:rsidRDefault="005A1FEB" w:rsidP="0009594E">
      <w:pPr>
        <w:pStyle w:val="Caption"/>
        <w:bidi w:val="0"/>
        <w:rPr>
          <w:noProof/>
        </w:rPr>
      </w:pPr>
      <w:bookmarkStart w:id="62" w:name="_Toc135984981"/>
      <w:r>
        <w:t>T</w:t>
      </w:r>
      <w:r w:rsidR="00865F23">
        <w:t xml:space="preserve">able 4. </w:t>
      </w:r>
      <w:fldSimple w:instr=" SEQ Table_4. \* ARABIC ">
        <w:r w:rsidR="00E42E0C">
          <w:rPr>
            <w:noProof/>
          </w:rPr>
          <w:t>3</w:t>
        </w:r>
        <w:bookmarkEnd w:id="62"/>
      </w:fldSimple>
    </w:p>
    <w:p w14:paraId="6EF3CBC7" w14:textId="77777777" w:rsidR="005A1FEB" w:rsidRDefault="005A1FEB" w:rsidP="005A1FEB">
      <w:pPr>
        <w:bidi w:val="0"/>
      </w:pPr>
    </w:p>
    <w:p w14:paraId="605AD28A" w14:textId="77777777" w:rsidR="005A1FEB" w:rsidRDefault="005A1FEB" w:rsidP="005A1FEB">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3" w:name="_Toc135984982"/>
    </w:p>
    <w:p w14:paraId="16AB5CE1" w14:textId="0672173F" w:rsidR="009A34D6" w:rsidRDefault="00865F23" w:rsidP="005A1FEB">
      <w:pPr>
        <w:pStyle w:val="Caption"/>
        <w:bidi w:val="0"/>
        <w:rPr>
          <w:noProof/>
        </w:rPr>
      </w:pPr>
      <w:r>
        <w:t xml:space="preserve">Table 4. </w:t>
      </w:r>
      <w:fldSimple w:instr=" SEQ Table_4. \* ARABIC ">
        <w:r w:rsidR="00E42E0C">
          <w:rPr>
            <w:noProof/>
          </w:rPr>
          <w:t>4</w:t>
        </w:r>
        <w:bookmarkEnd w:id="63"/>
      </w:fldSimple>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C70FDA">
            <w:pPr>
              <w:pStyle w:val="ListParagraph"/>
              <w:numPr>
                <w:ilvl w:val="0"/>
                <w:numId w:val="14"/>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70FDA">
            <w:pPr>
              <w:pStyle w:val="ListParagraph"/>
              <w:numPr>
                <w:ilvl w:val="0"/>
                <w:numId w:val="14"/>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C70FDA">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4" w:name="_Toc135984983"/>
    </w:p>
    <w:p w14:paraId="0EB5E17E" w14:textId="1C6BF9F3" w:rsidR="006C21A2" w:rsidRDefault="00865F23" w:rsidP="005A1FEB">
      <w:pPr>
        <w:pStyle w:val="Caption"/>
        <w:bidi w:val="0"/>
        <w:rPr>
          <w:noProof/>
        </w:rPr>
      </w:pPr>
      <w:r>
        <w:t xml:space="preserve">Table 4. </w:t>
      </w:r>
      <w:fldSimple w:instr=" SEQ Table_4. \* ARABIC ">
        <w:r w:rsidR="00E42E0C">
          <w:rPr>
            <w:noProof/>
          </w:rPr>
          <w:t>5</w:t>
        </w:r>
        <w:bookmarkEnd w:id="64"/>
      </w:fldSimple>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5" w:name="_Toc135984984"/>
      <w:r>
        <w:t>T</w:t>
      </w:r>
      <w:r w:rsidR="00865F23">
        <w:t xml:space="preserve">able 4. </w:t>
      </w:r>
      <w:fldSimple w:instr=" SEQ Table_4. \* ARABIC ">
        <w:r w:rsidR="00E42E0C">
          <w:rPr>
            <w:noProof/>
          </w:rPr>
          <w:t>6</w:t>
        </w:r>
        <w:bookmarkEnd w:id="65"/>
      </w:fldSimple>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C70FDA">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6"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6"/>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7" w:name="_Toc135984986"/>
    </w:p>
    <w:p w14:paraId="0573FA15" w14:textId="552B19EC" w:rsidR="006C21A2" w:rsidRDefault="00865F23" w:rsidP="005A1FEB">
      <w:pPr>
        <w:pStyle w:val="Caption"/>
        <w:bidi w:val="0"/>
        <w:rPr>
          <w:noProof/>
        </w:rPr>
      </w:pPr>
      <w:r>
        <w:t xml:space="preserve">Table 4. </w:t>
      </w:r>
      <w:fldSimple w:instr=" SEQ Table_4. \* ARABIC ">
        <w:r w:rsidR="00E42E0C">
          <w:rPr>
            <w:noProof/>
          </w:rPr>
          <w:t>8</w:t>
        </w:r>
        <w:bookmarkEnd w:id="67"/>
      </w:fldSimple>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8" w:name="_Toc135984987"/>
    </w:p>
    <w:p w14:paraId="13FD60C5" w14:textId="4FDA884A" w:rsidR="006C21A2" w:rsidRDefault="00865F23" w:rsidP="005A1FEB">
      <w:pPr>
        <w:pStyle w:val="Caption"/>
        <w:bidi w:val="0"/>
      </w:pPr>
      <w:r>
        <w:t xml:space="preserve">Table 4. </w:t>
      </w:r>
      <w:bookmarkEnd w:id="68"/>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C70FDA">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69" w:name="_Toc135984988"/>
      <w:r>
        <w:t xml:space="preserve">Table 4. </w:t>
      </w:r>
      <w:fldSimple w:instr=" SEQ Table_4. \* ARABIC ">
        <w:r w:rsidR="00E42E0C">
          <w:rPr>
            <w:noProof/>
          </w:rPr>
          <w:t>10</w:t>
        </w:r>
        <w:bookmarkEnd w:id="69"/>
      </w:fldSimple>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0" w:name="_Toc135984989"/>
      <w:r>
        <w:t xml:space="preserve">Table 4. </w:t>
      </w:r>
      <w:fldSimple w:instr=" SEQ Table_4. \* ARABIC ">
        <w:r w:rsidR="00E42E0C">
          <w:rPr>
            <w:noProof/>
          </w:rPr>
          <w:t>11</w:t>
        </w:r>
        <w:bookmarkEnd w:id="70"/>
      </w:fldSimple>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1"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1C3EFD2" w:rsidR="00C5439B" w:rsidRDefault="00A7627E" w:rsidP="00CB1C3D">
      <w:pPr>
        <w:pStyle w:val="Heading2"/>
        <w:numPr>
          <w:ilvl w:val="1"/>
          <w:numId w:val="3"/>
        </w:numPr>
        <w:tabs>
          <w:tab w:val="num" w:pos="6120"/>
        </w:tabs>
        <w:ind w:left="540"/>
        <w:rPr>
          <w:rFonts w:asciiTheme="minorHAnsi" w:eastAsia="Times" w:hAnsiTheme="minorHAnsi" w:cstheme="minorHAnsi"/>
          <w:b w:val="0"/>
          <w:bCs w:val="0"/>
          <w:szCs w:val="28"/>
        </w:rPr>
      </w:pPr>
      <w:r w:rsidRPr="00A7627E">
        <w:rPr>
          <w:noProof/>
        </w:rPr>
        <w:lastRenderedPageBreak/>
        <w:drawing>
          <wp:anchor distT="0" distB="0" distL="114300" distR="114300" simplePos="0" relativeHeight="251658240" behindDoc="1" locked="0" layoutInCell="1" allowOverlap="1" wp14:anchorId="7137E5FA" wp14:editId="5CD6A717">
            <wp:simplePos x="0" y="0"/>
            <wp:positionH relativeFrom="column">
              <wp:posOffset>-687070</wp:posOffset>
            </wp:positionH>
            <wp:positionV relativeFrom="paragraph">
              <wp:posOffset>217170</wp:posOffset>
            </wp:positionV>
            <wp:extent cx="6856095" cy="4778375"/>
            <wp:effectExtent l="0" t="0" r="1905" b="3175"/>
            <wp:wrapTight wrapText="bothSides">
              <wp:wrapPolygon edited="0">
                <wp:start x="0" y="0"/>
                <wp:lineTo x="0" y="21528"/>
                <wp:lineTo x="21546" y="21528"/>
                <wp:lineTo x="21546" y="0"/>
                <wp:lineTo x="0" y="0"/>
              </wp:wrapPolygon>
            </wp:wrapTight>
            <wp:docPr id="4" name="Picture 4" descr="C:\Users\mrben\OneDrive\سطح المكتب\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9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1"/>
    </w:p>
    <w:p w14:paraId="64D429D9" w14:textId="77777777" w:rsidR="00B63DFA" w:rsidRPr="00B63DFA" w:rsidRDefault="00B63DFA" w:rsidP="00B63DFA"/>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2" w:name="_Toc135920505"/>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72"/>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6D569F01" w:rsidR="001B5315" w:rsidRDefault="006D0556" w:rsidP="00EA18DF">
      <w:pPr>
        <w:autoSpaceDE/>
        <w:autoSpaceDN/>
        <w:ind w:left="180"/>
        <w:jc w:val="right"/>
      </w:pPr>
      <w:r w:rsidRPr="006D0556">
        <w:rPr>
          <w:noProof/>
        </w:rPr>
        <w:drawing>
          <wp:inline distT="0" distB="0" distL="0" distR="0" wp14:anchorId="76A2C548" wp14:editId="2E4F3606">
            <wp:extent cx="5943600" cy="5007747"/>
            <wp:effectExtent l="0" t="0" r="0" b="2540"/>
            <wp:docPr id="11" name="Picture 11" descr="C:\Users\mrben\OneDrive\سطح المكتب\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Entity Relationship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7747"/>
                    </a:xfrm>
                    <a:prstGeom prst="rect">
                      <a:avLst/>
                    </a:prstGeom>
                    <a:noFill/>
                    <a:ln>
                      <a:noFill/>
                    </a:ln>
                  </pic:spPr>
                </pic:pic>
              </a:graphicData>
            </a:graphic>
          </wp:inline>
        </w:drawing>
      </w:r>
      <w:r w:rsidR="0013796B">
        <w:fldChar w:fldCharType="begin"/>
      </w:r>
      <w:r w:rsidR="0013796B">
        <w:instrText xml:space="preserve"> INCLUDEPICTURE "https://cdn.discordapp.com/attachments/1087419360274022473/1111543913107435570/Entity_Relationship_Diagram1.jpg" \* MERGEFORMATINET </w:instrText>
      </w:r>
      <w:r w:rsidR="00000000">
        <w:fldChar w:fldCharType="separate"/>
      </w:r>
      <w:r w:rsidR="0013796B">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3" w:name="_Toc187588536"/>
      <w:bookmarkStart w:id="74" w:name="_Toc86010536"/>
      <w:bookmarkStart w:id="75" w:name="_Toc135920506"/>
      <w:r w:rsidRPr="002733F8">
        <w:lastRenderedPageBreak/>
        <w:t xml:space="preserve">Chapter </w:t>
      </w:r>
      <w:r w:rsidR="002733F8">
        <w:t>5</w:t>
      </w:r>
      <w:r w:rsidRPr="002733F8">
        <w:t>:  Conclusion</w:t>
      </w:r>
      <w:bookmarkEnd w:id="73"/>
      <w:r w:rsidRPr="002733F8">
        <w:t xml:space="preserve"> &amp; Future Work</w:t>
      </w:r>
      <w:bookmarkEnd w:id="74"/>
      <w:bookmarkEnd w:id="75"/>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6" w:name="_Toc24290460"/>
      <w:bookmarkStart w:id="77" w:name="_Toc24290532"/>
      <w:bookmarkStart w:id="78" w:name="_Toc86010472"/>
      <w:bookmarkStart w:id="79" w:name="_Toc86010537"/>
      <w:bookmarkStart w:id="80" w:name="_Toc122507357"/>
      <w:bookmarkStart w:id="81" w:name="_Toc122507390"/>
      <w:bookmarkStart w:id="82" w:name="_Toc135628172"/>
      <w:bookmarkStart w:id="83" w:name="_Toc135648262"/>
      <w:bookmarkStart w:id="84" w:name="_Toc135920507"/>
      <w:bookmarkEnd w:id="76"/>
      <w:bookmarkEnd w:id="77"/>
      <w:bookmarkEnd w:id="78"/>
      <w:bookmarkEnd w:id="79"/>
      <w:bookmarkEnd w:id="80"/>
      <w:bookmarkEnd w:id="81"/>
      <w:bookmarkEnd w:id="82"/>
      <w:bookmarkEnd w:id="83"/>
      <w:bookmarkEnd w:id="84"/>
    </w:p>
    <w:p w14:paraId="48414AF6" w14:textId="7B1331FE" w:rsidR="004402E7"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5" w:name="_Toc135920508"/>
      <w:r w:rsidRPr="002733F8">
        <w:rPr>
          <w:rFonts w:asciiTheme="minorHAnsi" w:eastAsia="Times" w:hAnsiTheme="minorHAnsi" w:cstheme="minorHAnsi"/>
          <w:b w:val="0"/>
          <w:bCs w:val="0"/>
          <w:szCs w:val="28"/>
        </w:rPr>
        <w:t>Conclusion</w:t>
      </w:r>
      <w:bookmarkEnd w:id="85"/>
    </w:p>
    <w:p w14:paraId="2A71E5DF" w14:textId="77777777" w:rsidR="00F12611" w:rsidRPr="00F12611" w:rsidRDefault="00F12611" w:rsidP="00F12611">
      <w:pPr>
        <w:jc w:val="right"/>
      </w:pPr>
    </w:p>
    <w:p w14:paraId="0BE59281" w14:textId="08901943" w:rsidR="002733F8" w:rsidRDefault="00F12611" w:rsidP="008B1895">
      <w:pPr>
        <w:bidi w:val="0"/>
        <w:rPr>
          <w:sz w:val="24"/>
        </w:rPr>
      </w:pPr>
      <w:r w:rsidRPr="00F12611">
        <w:rPr>
          <w:sz w:val="24"/>
        </w:rPr>
        <w:t>In conclusion, the creation of a resources library tailored to each course and major in university holds immense potential in alleviating the struggles faced by students in finding adequate learning materials. By providing a centralized platform where students can access and contribute a wide range of resources</w:t>
      </w:r>
      <w:r w:rsidR="008B1895">
        <w:rPr>
          <w:sz w:val="24"/>
        </w:rPr>
        <w:t>, such as documents, videos but primary Documents</w:t>
      </w:r>
      <w:r w:rsidRPr="00F12611">
        <w:rPr>
          <w:sz w:val="24"/>
        </w:rPr>
        <w:t xml:space="preserve">, </w:t>
      </w:r>
      <w:r w:rsidR="008B1895" w:rsidRPr="00F12611">
        <w:rPr>
          <w:sz w:val="24"/>
        </w:rPr>
        <w:t>and this</w:t>
      </w:r>
      <w:r w:rsidRPr="00F12611">
        <w:rPr>
          <w:sz w:val="24"/>
        </w:rPr>
        <w:t xml:space="preserve"> tool can significantly enhance the understanding and success of students studying various subjects</w:t>
      </w:r>
      <w:r w:rsidR="008B1895">
        <w:rPr>
          <w:sz w:val="24"/>
        </w:rPr>
        <w:t xml:space="preserve"> and by meeting the non-functional requirements </w:t>
      </w:r>
      <w:r w:rsidR="005462C5">
        <w:rPr>
          <w:sz w:val="24"/>
        </w:rPr>
        <w:t xml:space="preserve"> and functional requirement </w:t>
      </w:r>
      <w:r w:rsidR="008B1895">
        <w:rPr>
          <w:sz w:val="24"/>
        </w:rPr>
        <w:t>it would be a most hit of websites</w:t>
      </w:r>
      <w:r w:rsidRPr="00F12611">
        <w:rPr>
          <w:sz w:val="24"/>
        </w:rPr>
        <w:t>.</w:t>
      </w:r>
    </w:p>
    <w:p w14:paraId="7CCD3ED4" w14:textId="77777777" w:rsidR="008B1895" w:rsidRPr="002733F8" w:rsidRDefault="008B1895" w:rsidP="008B1895">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6" w:name="_Toc135920509"/>
      <w:r w:rsidRPr="000A346B">
        <w:rPr>
          <w:rFonts w:asciiTheme="minorHAnsi" w:eastAsia="Times" w:hAnsiTheme="minorHAnsi" w:cstheme="minorHAnsi"/>
          <w:b w:val="0"/>
          <w:bCs w:val="0"/>
          <w:szCs w:val="28"/>
        </w:rPr>
        <w:t>Future work</w:t>
      </w:r>
      <w:bookmarkEnd w:id="86"/>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7" w:name="_Toc187588538"/>
      <w:r w:rsidRPr="00F12611">
        <w:rPr>
          <w:sz w:val="24"/>
        </w:rPr>
        <w:br w:type="page"/>
      </w:r>
      <w:bookmarkEnd w:id="87"/>
    </w:p>
    <w:p w14:paraId="60AA724E" w14:textId="769AD9C4" w:rsidR="000A346B" w:rsidRDefault="002733F8" w:rsidP="00DE33A2">
      <w:pPr>
        <w:pStyle w:val="Heading1"/>
      </w:pPr>
      <w:bookmarkStart w:id="88" w:name="_Toc135920510"/>
      <w:r w:rsidRPr="00DE33A2">
        <w:lastRenderedPageBreak/>
        <w:t>References</w:t>
      </w:r>
      <w:bookmarkEnd w:id="88"/>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AD2D" w14:textId="77777777" w:rsidR="00104D7B" w:rsidRDefault="00104D7B" w:rsidP="00C64BDA">
      <w:r>
        <w:separator/>
      </w:r>
    </w:p>
  </w:endnote>
  <w:endnote w:type="continuationSeparator" w:id="0">
    <w:p w14:paraId="0865B1BD" w14:textId="77777777" w:rsidR="00104D7B" w:rsidRDefault="00104D7B"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Helvetica Neue">
    <w:altName w:val="Corbel"/>
    <w:panose1 w:val="02000503000000020004"/>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5C0A23" w:rsidRPr="00DB164D" w:rsidRDefault="005C0A23">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C0A23" w14:paraId="0F9C2D07" w14:textId="77777777" w:rsidTr="00C64BDA">
      <w:tc>
        <w:tcPr>
          <w:tcW w:w="8856" w:type="dxa"/>
        </w:tcPr>
        <w:p w14:paraId="42D20F27" w14:textId="77777777" w:rsidR="005C0A23" w:rsidRPr="00C64BDA" w:rsidRDefault="005C0A23"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5C0A23" w:rsidRDefault="005C0A23"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5C0A23" w:rsidRDefault="005C0A23"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5C0A23" w14:paraId="1CAC57BF" w14:textId="77777777" w:rsidTr="00C64BDA">
      <w:tc>
        <w:tcPr>
          <w:tcW w:w="8856" w:type="dxa"/>
        </w:tcPr>
        <w:p w14:paraId="7578218F" w14:textId="77777777" w:rsidR="005C0A23" w:rsidRPr="00C64BDA" w:rsidRDefault="005C0A23" w:rsidP="00C64BDA">
          <w:pPr>
            <w:pStyle w:val="Footer"/>
            <w:jc w:val="center"/>
            <w:rPr>
              <w:rFonts w:ascii="Agency FB" w:hAnsi="Agency FB" w:cs="Khalid Art bold"/>
              <w:b/>
              <w:bCs/>
            </w:rPr>
          </w:pPr>
        </w:p>
      </w:tc>
    </w:tr>
    <w:tr w:rsidR="005C0A23" w14:paraId="482C57D0" w14:textId="77777777" w:rsidTr="00C64BDA">
      <w:tc>
        <w:tcPr>
          <w:tcW w:w="8856" w:type="dxa"/>
        </w:tcPr>
        <w:p w14:paraId="1AAF0A56" w14:textId="77777777" w:rsidR="005C0A23" w:rsidRPr="00C64BDA" w:rsidRDefault="005C0A23" w:rsidP="00C64BDA">
          <w:pPr>
            <w:bidi w:val="0"/>
            <w:jc w:val="center"/>
            <w:rPr>
              <w:rFonts w:ascii="Agency FB" w:hAnsi="Agency FB" w:cs="Khalid Art bold"/>
              <w:b/>
              <w:bCs/>
            </w:rPr>
          </w:pPr>
        </w:p>
      </w:tc>
    </w:tr>
  </w:tbl>
  <w:p w14:paraId="6831A6D8" w14:textId="77777777" w:rsidR="005C0A23" w:rsidRPr="00C64BDA" w:rsidRDefault="005C0A23">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B2F6" w14:textId="77777777" w:rsidR="00104D7B" w:rsidRDefault="00104D7B" w:rsidP="00C64BDA">
      <w:r>
        <w:separator/>
      </w:r>
    </w:p>
  </w:footnote>
  <w:footnote w:type="continuationSeparator" w:id="0">
    <w:p w14:paraId="398D3AE6" w14:textId="77777777" w:rsidR="00104D7B" w:rsidRDefault="00104D7B"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5C0A23" w:rsidRDefault="005C0A23"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5C0A23" w:rsidRDefault="005C0A23"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5C0A23" w:rsidRDefault="005C0A23"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5C0A23" w:rsidRDefault="005C0A23"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C0A23" w14:paraId="6B5C5CBE" w14:textId="77777777" w:rsidTr="00EC159A">
      <w:tc>
        <w:tcPr>
          <w:tcW w:w="8856" w:type="dxa"/>
          <w:hideMark/>
        </w:tcPr>
        <w:p w14:paraId="5E3D290A" w14:textId="77777777" w:rsidR="005C0A23" w:rsidRPr="004A54B1" w:rsidRDefault="005C0A23">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5C0A23" w14:paraId="3BC70ADB" w14:textId="77777777" w:rsidTr="00EC159A">
      <w:tc>
        <w:tcPr>
          <w:tcW w:w="8856" w:type="dxa"/>
          <w:hideMark/>
        </w:tcPr>
        <w:p w14:paraId="515EC561" w14:textId="77777777" w:rsidR="005C0A23" w:rsidRPr="004A54B1" w:rsidRDefault="005C0A23">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5C0A23" w:rsidRDefault="005C0A23"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5C0A23" w:rsidRPr="00EC159A" w:rsidRDefault="005C0A23"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56391067">
    <w:abstractNumId w:val="25"/>
  </w:num>
  <w:num w:numId="2" w16cid:durableId="831875132">
    <w:abstractNumId w:val="25"/>
    <w:lvlOverride w:ilvl="0">
      <w:startOverride w:val="2"/>
    </w:lvlOverride>
    <w:lvlOverride w:ilvl="1">
      <w:startOverride w:val="1"/>
    </w:lvlOverride>
  </w:num>
  <w:num w:numId="3" w16cid:durableId="2166652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5140089">
    <w:abstractNumId w:val="7"/>
  </w:num>
  <w:num w:numId="5" w16cid:durableId="1945073981">
    <w:abstractNumId w:val="18"/>
  </w:num>
  <w:num w:numId="6" w16cid:durableId="1846165304">
    <w:abstractNumId w:val="8"/>
  </w:num>
  <w:num w:numId="7" w16cid:durableId="1450933225">
    <w:abstractNumId w:val="3"/>
  </w:num>
  <w:num w:numId="8" w16cid:durableId="998577660">
    <w:abstractNumId w:val="24"/>
  </w:num>
  <w:num w:numId="9" w16cid:durableId="2017342095">
    <w:abstractNumId w:val="16"/>
  </w:num>
  <w:num w:numId="10" w16cid:durableId="1629126347">
    <w:abstractNumId w:val="17"/>
  </w:num>
  <w:num w:numId="11" w16cid:durableId="1322998638">
    <w:abstractNumId w:val="19"/>
  </w:num>
  <w:num w:numId="12" w16cid:durableId="1307004161">
    <w:abstractNumId w:val="22"/>
  </w:num>
  <w:num w:numId="13" w16cid:durableId="176964487">
    <w:abstractNumId w:val="12"/>
  </w:num>
  <w:num w:numId="14" w16cid:durableId="692614518">
    <w:abstractNumId w:val="1"/>
  </w:num>
  <w:num w:numId="15" w16cid:durableId="1262908443">
    <w:abstractNumId w:val="5"/>
  </w:num>
  <w:num w:numId="16" w16cid:durableId="1314142605">
    <w:abstractNumId w:val="0"/>
  </w:num>
  <w:num w:numId="17" w16cid:durableId="1165585967">
    <w:abstractNumId w:val="4"/>
  </w:num>
  <w:num w:numId="18" w16cid:durableId="4982720">
    <w:abstractNumId w:val="13"/>
  </w:num>
  <w:num w:numId="19" w16cid:durableId="489634832">
    <w:abstractNumId w:val="9"/>
  </w:num>
  <w:num w:numId="20" w16cid:durableId="768820031">
    <w:abstractNumId w:val="20"/>
  </w:num>
  <w:num w:numId="21" w16cid:durableId="1968580299">
    <w:abstractNumId w:val="23"/>
  </w:num>
  <w:num w:numId="22" w16cid:durableId="1545556667">
    <w:abstractNumId w:val="2"/>
  </w:num>
  <w:num w:numId="23" w16cid:durableId="1448046156">
    <w:abstractNumId w:val="6"/>
  </w:num>
  <w:num w:numId="24" w16cid:durableId="1928730080">
    <w:abstractNumId w:val="15"/>
  </w:num>
  <w:num w:numId="25" w16cid:durableId="430509359">
    <w:abstractNumId w:val="11"/>
  </w:num>
  <w:num w:numId="26" w16cid:durableId="1358775387">
    <w:abstractNumId w:val="21"/>
  </w:num>
  <w:num w:numId="27" w16cid:durableId="2079476267">
    <w:abstractNumId w:val="10"/>
  </w:num>
  <w:num w:numId="28" w16cid:durableId="109212312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184C"/>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9594E"/>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4D7B"/>
    <w:rsid w:val="00105FF5"/>
    <w:rsid w:val="00111379"/>
    <w:rsid w:val="00111DDE"/>
    <w:rsid w:val="00121BF1"/>
    <w:rsid w:val="0012310C"/>
    <w:rsid w:val="00133C5D"/>
    <w:rsid w:val="00134702"/>
    <w:rsid w:val="0013796B"/>
    <w:rsid w:val="00137BD4"/>
    <w:rsid w:val="0014190F"/>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03A1"/>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56759"/>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A23"/>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273F"/>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68D2"/>
    <w:rsid w:val="006B7E87"/>
    <w:rsid w:val="006C21A2"/>
    <w:rsid w:val="006C3B8C"/>
    <w:rsid w:val="006C6590"/>
    <w:rsid w:val="006D0556"/>
    <w:rsid w:val="006D12BD"/>
    <w:rsid w:val="006D5E53"/>
    <w:rsid w:val="006D7200"/>
    <w:rsid w:val="006D77E2"/>
    <w:rsid w:val="006E34CC"/>
    <w:rsid w:val="006E4AF9"/>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0608"/>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6EF"/>
    <w:rsid w:val="007C6F49"/>
    <w:rsid w:val="007C738A"/>
    <w:rsid w:val="007D07AE"/>
    <w:rsid w:val="007D1E37"/>
    <w:rsid w:val="007D2FD8"/>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0BF"/>
    <w:rsid w:val="009B77BA"/>
    <w:rsid w:val="009C3A9D"/>
    <w:rsid w:val="009C402B"/>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6AC1"/>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1A6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8DF"/>
    <w:rsid w:val="00EA1E7E"/>
    <w:rsid w:val="00EA3B42"/>
    <w:rsid w:val="00EB0EAC"/>
    <w:rsid w:val="00EB1128"/>
    <w:rsid w:val="00EB2DD7"/>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2611"/>
    <w:rsid w:val="00F1459F"/>
    <w:rsid w:val="00F21A13"/>
    <w:rsid w:val="00F21E84"/>
    <w:rsid w:val="00F26680"/>
    <w:rsid w:val="00F34436"/>
    <w:rsid w:val="00F42E4C"/>
    <w:rsid w:val="00F45F7E"/>
    <w:rsid w:val="00F51753"/>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4825"/>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269C1B30-857E-48B3-AD58-D303AE27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37</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133</cp:revision>
  <cp:lastPrinted>2022-10-25T10:22:00Z</cp:lastPrinted>
  <dcterms:created xsi:type="dcterms:W3CDTF">2022-12-21T05:36:00Z</dcterms:created>
  <dcterms:modified xsi:type="dcterms:W3CDTF">2023-06-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